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460FE" w14:textId="77777777" w:rsidR="00700006" w:rsidRDefault="00700006" w:rsidP="002110B8">
      <w:pPr>
        <w:spacing w:line="312" w:lineRule="auto"/>
        <w:jc w:val="center"/>
      </w:pPr>
    </w:p>
    <w:p w14:paraId="70F9C9CF" w14:textId="77777777" w:rsidR="00700006" w:rsidRDefault="00700006" w:rsidP="002110B8">
      <w:pPr>
        <w:spacing w:line="312" w:lineRule="auto"/>
        <w:jc w:val="center"/>
      </w:pPr>
    </w:p>
    <w:p w14:paraId="39C00CBA" w14:textId="77777777" w:rsidR="00C85290" w:rsidRDefault="007552AA" w:rsidP="002110B8">
      <w:pPr>
        <w:spacing w:line="312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93804" wp14:editId="0996C334">
                <wp:simplePos x="0" y="0"/>
                <wp:positionH relativeFrom="column">
                  <wp:posOffset>2240280</wp:posOffset>
                </wp:positionH>
                <wp:positionV relativeFrom="paragraph">
                  <wp:posOffset>-396240</wp:posOffset>
                </wp:positionV>
                <wp:extent cx="1285199" cy="1004406"/>
                <wp:effectExtent l="0" t="0" r="0" b="0"/>
                <wp:wrapNone/>
                <wp:docPr id="2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99" cy="10044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8469" h="995905">
                              <a:moveTo>
                                <a:pt x="0" y="0"/>
                              </a:moveTo>
                              <a:lnTo>
                                <a:pt x="1408469" y="0"/>
                              </a:lnTo>
                              <a:lnTo>
                                <a:pt x="1408469" y="995905"/>
                              </a:lnTo>
                              <a:lnTo>
                                <a:pt x="0" y="995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7F509" id="Freeform 10" o:spid="_x0000_s1026" style="position:absolute;margin-left:176.4pt;margin-top:-31.2pt;width:101.2pt;height:7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08469,99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" path="m,l1408469,r,995905l,995905,,xe" stroked="f">
                <v:fill r:id="rId9" o:title="" recolor="t" rotate="t" type="frame"/>
                <v:path arrowok="t"/>
              </v:shape>
            </w:pict>
          </mc:Fallback>
        </mc:AlternateContent>
      </w:r>
    </w:p>
    <w:p w14:paraId="17B4FF3C" w14:textId="77777777" w:rsidR="007552AA" w:rsidRDefault="007552AA" w:rsidP="002110B8">
      <w:pPr>
        <w:spacing w:line="312" w:lineRule="auto"/>
      </w:pPr>
    </w:p>
    <w:p w14:paraId="15B0551A" w14:textId="77777777" w:rsidR="002D023F" w:rsidRPr="00063600" w:rsidRDefault="007552AA" w:rsidP="002D023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063600">
        <w:rPr>
          <w:rFonts w:ascii="Arial" w:hAnsi="Arial" w:cs="Arial"/>
          <w:b/>
          <w:sz w:val="24"/>
          <w:szCs w:val="24"/>
        </w:rPr>
        <w:t>JABATAN INSOLVENSI MALAYSIA</w:t>
      </w:r>
    </w:p>
    <w:p w14:paraId="28BD71AE" w14:textId="77777777" w:rsidR="006B7B80" w:rsidRDefault="006B7B80" w:rsidP="00700006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BEF2A3" w14:textId="77777777" w:rsidR="00700006" w:rsidRDefault="00700006" w:rsidP="0070000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66F0332" w14:textId="77777777" w:rsidR="00700006" w:rsidRDefault="00700006" w:rsidP="007000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AHAN KETUA PENGARAH INSOLVENSI </w:t>
      </w:r>
    </w:p>
    <w:p w14:paraId="4BDA86E8" w14:textId="202993BB" w:rsidR="00700006" w:rsidRDefault="00700006" w:rsidP="007000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.</w:t>
      </w:r>
      <w:r w:rsidR="00182930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/202</w:t>
      </w:r>
      <w:r w:rsidR="00AC0DEA">
        <w:rPr>
          <w:rFonts w:ascii="Arial" w:hAnsi="Arial" w:cs="Arial"/>
          <w:b/>
          <w:sz w:val="24"/>
          <w:szCs w:val="24"/>
        </w:rPr>
        <w:t>5</w:t>
      </w:r>
    </w:p>
    <w:p w14:paraId="197641C8" w14:textId="77777777" w:rsidR="006B7B80" w:rsidRPr="00063600" w:rsidRDefault="006B7B80" w:rsidP="007000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14:paraId="68C664C7" w14:textId="77777777" w:rsidR="002D023F" w:rsidRPr="003200B2" w:rsidRDefault="002D023F" w:rsidP="00700006">
      <w:pPr>
        <w:spacing w:line="240" w:lineRule="auto"/>
        <w:rPr>
          <w:rFonts w:ascii="Arial" w:hAnsi="Arial" w:cs="Arial"/>
          <w:sz w:val="32"/>
          <w:szCs w:val="32"/>
        </w:rPr>
      </w:pPr>
    </w:p>
    <w:p w14:paraId="5102DC68" w14:textId="77777777" w:rsidR="003200B2" w:rsidRPr="003200B2" w:rsidRDefault="00182930" w:rsidP="00AC0DEA">
      <w:pPr>
        <w:spacing w:after="0" w:line="360" w:lineRule="auto"/>
        <w:contextualSpacing/>
        <w:jc w:val="center"/>
        <w:rPr>
          <w:rFonts w:ascii="Arial" w:hAnsi="Arial" w:cs="Arial"/>
          <w:b/>
          <w:sz w:val="32"/>
          <w:szCs w:val="32"/>
          <w:lang w:val="ms-MY"/>
        </w:rPr>
      </w:pPr>
      <w:r w:rsidRPr="003200B2">
        <w:rPr>
          <w:rFonts w:ascii="Arial" w:hAnsi="Arial" w:cs="Arial"/>
          <w:b/>
          <w:sz w:val="32"/>
          <w:szCs w:val="32"/>
          <w:lang w:val="ms-MY"/>
        </w:rPr>
        <w:t xml:space="preserve">LAMPIRAN </w:t>
      </w:r>
    </w:p>
    <w:p w14:paraId="1E151F4E" w14:textId="76B4835F" w:rsidR="00AC0DEA" w:rsidRDefault="00AC0DEA" w:rsidP="003200B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CF76F6">
        <w:rPr>
          <w:rFonts w:ascii="Arial" w:hAnsi="Arial" w:cs="Arial"/>
          <w:b/>
          <w:sz w:val="24"/>
          <w:szCs w:val="24"/>
          <w:lang w:val="ms-MY"/>
        </w:rPr>
        <w:t xml:space="preserve">GARIS PANDUAN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ms-MY"/>
        </w:rPr>
        <w:t xml:space="preserve">PENETAPAN SEORANG BANKRAP BERPROFIL TINGGI </w:t>
      </w:r>
    </w:p>
    <w:p w14:paraId="2B5EB43A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</w:p>
    <w:p w14:paraId="6B34D415" w14:textId="77777777" w:rsidR="00AC0DEA" w:rsidRDefault="00AC0DEA" w:rsidP="002D023F">
      <w:pPr>
        <w:spacing w:line="240" w:lineRule="auto"/>
        <w:rPr>
          <w:rFonts w:ascii="Arial" w:hAnsi="Arial" w:cs="Arial"/>
          <w:sz w:val="24"/>
          <w:szCs w:val="24"/>
        </w:rPr>
      </w:pPr>
    </w:p>
    <w:p w14:paraId="64B9209D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</w:p>
    <w:p w14:paraId="2D2511F6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</w:p>
    <w:p w14:paraId="022EC591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ed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75DEBD2" w14:textId="465D3F2D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</w:p>
    <w:p w14:paraId="492CAE35" w14:textId="528D36B6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Timbalan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Ketua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="00B97BFC" w:rsidRPr="00B97BFC">
        <w:rPr>
          <w:rFonts w:ascii="Arial" w:hAnsi="Arial" w:cs="Arial"/>
          <w:b/>
          <w:sz w:val="24"/>
          <w:szCs w:val="24"/>
        </w:rPr>
        <w:t xml:space="preserve"> </w:t>
      </w:r>
      <w:r w:rsidR="00B97BFC">
        <w:rPr>
          <w:rFonts w:ascii="Arial" w:hAnsi="Arial" w:cs="Arial"/>
          <w:b/>
          <w:sz w:val="24"/>
          <w:szCs w:val="24"/>
        </w:rPr>
        <w:tab/>
      </w:r>
      <w:r w:rsidR="00B97BFC">
        <w:rPr>
          <w:rFonts w:ascii="Arial" w:hAnsi="Arial" w:cs="Arial"/>
          <w:b/>
          <w:sz w:val="24"/>
          <w:szCs w:val="24"/>
        </w:rPr>
        <w:tab/>
      </w:r>
    </w:p>
    <w:p w14:paraId="52240CB5" w14:textId="1634AB9C" w:rsidR="002D023F" w:rsidRPr="00063600" w:rsidRDefault="002D023F" w:rsidP="00D84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Bahagian</w:t>
      </w:r>
      <w:proofErr w:type="spellEnd"/>
      <w:r w:rsidR="00B97BFC" w:rsidRPr="00B97BFC">
        <w:rPr>
          <w:rFonts w:ascii="Arial" w:hAnsi="Arial" w:cs="Arial"/>
          <w:sz w:val="24"/>
          <w:szCs w:val="24"/>
        </w:rPr>
        <w:t xml:space="preserve"> </w:t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681468">
        <w:rPr>
          <w:rFonts w:ascii="Arial" w:hAnsi="Arial" w:cs="Arial"/>
          <w:i/>
          <w:sz w:val="24"/>
          <w:szCs w:val="24"/>
        </w:rPr>
        <w:tab/>
      </w:r>
    </w:p>
    <w:p w14:paraId="4C085358" w14:textId="646A909D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Negeri</w:t>
      </w:r>
      <w:r w:rsidR="00B97BFC" w:rsidRPr="00B97BFC">
        <w:rPr>
          <w:rFonts w:ascii="Arial" w:hAnsi="Arial" w:cs="Arial"/>
          <w:sz w:val="24"/>
          <w:szCs w:val="24"/>
        </w:rPr>
        <w:t xml:space="preserve"> </w:t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</w:p>
    <w:p w14:paraId="76723DC4" w14:textId="561B3F72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Timbalan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="00B97BFC" w:rsidRPr="00B97BFC">
        <w:rPr>
          <w:rFonts w:ascii="Arial" w:hAnsi="Arial" w:cs="Arial"/>
          <w:sz w:val="24"/>
          <w:szCs w:val="24"/>
        </w:rPr>
        <w:t xml:space="preserve"> </w:t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</w:p>
    <w:p w14:paraId="17B89080" w14:textId="2112B0E2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nolong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Kanan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="004746B4">
        <w:rPr>
          <w:rFonts w:ascii="Arial" w:hAnsi="Arial" w:cs="Arial"/>
          <w:sz w:val="24"/>
          <w:szCs w:val="24"/>
        </w:rPr>
        <w:tab/>
      </w:r>
      <w:r w:rsidR="004746B4">
        <w:rPr>
          <w:rFonts w:ascii="Arial" w:hAnsi="Arial" w:cs="Arial"/>
          <w:sz w:val="24"/>
          <w:szCs w:val="24"/>
        </w:rPr>
        <w:tab/>
      </w:r>
      <w:r w:rsidR="00685CEB" w:rsidRPr="00685CE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E8C4190" w14:textId="651881E0" w:rsidR="00B97BFC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nolong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="005B2B5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 xml:space="preserve">                     </w:t>
      </w:r>
      <w:r w:rsidR="00685CEB" w:rsidRPr="00685CEB">
        <w:rPr>
          <w:rFonts w:ascii="Arial" w:hAnsi="Arial" w:cs="Arial"/>
          <w:color w:val="FF0000"/>
          <w:sz w:val="24"/>
          <w:szCs w:val="24"/>
        </w:rPr>
        <w:tab/>
      </w:r>
    </w:p>
    <w:p w14:paraId="05BBFA99" w14:textId="3F10A461" w:rsidR="00EF15C2" w:rsidRPr="00EF15C2" w:rsidRDefault="002D023F" w:rsidP="002D023F">
      <w:pPr>
        <w:spacing w:line="240" w:lineRule="auto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gawa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Utama</w:t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685CEB">
        <w:rPr>
          <w:rFonts w:ascii="Arial" w:hAnsi="Arial" w:cs="Arial"/>
          <w:sz w:val="24"/>
          <w:szCs w:val="24"/>
        </w:rPr>
        <w:tab/>
      </w:r>
    </w:p>
    <w:p w14:paraId="1789656C" w14:textId="77777777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Ketua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Cawangan</w:t>
      </w:r>
      <w:proofErr w:type="spellEnd"/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</w:p>
    <w:p w14:paraId="0A8A6E88" w14:textId="24743AFA" w:rsidR="001B21B4" w:rsidRPr="00182930" w:rsidRDefault="002D023F" w:rsidP="00182930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gawa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</w:t>
      </w:r>
      <w:proofErr w:type="spellEnd"/>
    </w:p>
    <w:p w14:paraId="21E6B499" w14:textId="77777777" w:rsidR="00681468" w:rsidRDefault="00681468" w:rsidP="00681468">
      <w:pPr>
        <w:tabs>
          <w:tab w:val="left" w:pos="162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8FF3BE" w14:textId="469A20BC" w:rsidR="00681468" w:rsidRPr="007E7993" w:rsidRDefault="00681468" w:rsidP="00681468">
      <w:pPr>
        <w:tabs>
          <w:tab w:val="left" w:pos="162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7993">
        <w:rPr>
          <w:rFonts w:ascii="Arial" w:hAnsi="Arial" w:cs="Arial"/>
          <w:b/>
          <w:sz w:val="24"/>
          <w:szCs w:val="24"/>
        </w:rPr>
        <w:t>SENARAI LAMPIRAN</w:t>
      </w:r>
    </w:p>
    <w:p w14:paraId="0D869C43" w14:textId="77777777" w:rsidR="00681468" w:rsidRPr="007E7993" w:rsidRDefault="00681468" w:rsidP="00681468">
      <w:pPr>
        <w:tabs>
          <w:tab w:val="left" w:pos="162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2580D3" w14:textId="77777777" w:rsidR="00681468" w:rsidRPr="002F44C0" w:rsidRDefault="00681468" w:rsidP="00681468">
      <w:pPr>
        <w:tabs>
          <w:tab w:val="left" w:pos="162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993">
        <w:rPr>
          <w:rFonts w:ascii="Arial" w:hAnsi="Arial" w:cs="Arial"/>
          <w:b/>
          <w:sz w:val="24"/>
          <w:szCs w:val="24"/>
        </w:rPr>
        <w:t>LAMPIRAN</w:t>
      </w:r>
      <w:r w:rsidRPr="007E7993">
        <w:rPr>
          <w:rFonts w:ascii="Arial" w:hAnsi="Arial" w:cs="Arial"/>
          <w:b/>
          <w:sz w:val="24"/>
          <w:szCs w:val="24"/>
        </w:rPr>
        <w:tab/>
      </w:r>
      <w:r w:rsidRPr="007E7993">
        <w:rPr>
          <w:rFonts w:ascii="Arial" w:hAnsi="Arial" w:cs="Arial"/>
          <w:b/>
          <w:sz w:val="24"/>
          <w:szCs w:val="24"/>
        </w:rPr>
        <w:tab/>
      </w:r>
      <w:r w:rsidRPr="007E7993">
        <w:rPr>
          <w:rFonts w:ascii="Arial" w:hAnsi="Arial" w:cs="Arial"/>
          <w:b/>
          <w:sz w:val="24"/>
          <w:szCs w:val="24"/>
        </w:rPr>
        <w:tab/>
      </w:r>
      <w:r w:rsidRPr="007E7993">
        <w:rPr>
          <w:rFonts w:ascii="Arial" w:hAnsi="Arial" w:cs="Arial"/>
          <w:b/>
          <w:sz w:val="24"/>
          <w:szCs w:val="24"/>
        </w:rPr>
        <w:tab/>
      </w:r>
      <w:r w:rsidRPr="007E7993">
        <w:rPr>
          <w:rFonts w:ascii="Arial" w:hAnsi="Arial" w:cs="Arial"/>
          <w:b/>
          <w:sz w:val="24"/>
          <w:szCs w:val="24"/>
        </w:rPr>
        <w:tab/>
        <w:t>TAJUK</w:t>
      </w:r>
    </w:p>
    <w:p w14:paraId="39CBC0E5" w14:textId="77777777" w:rsidR="00681468" w:rsidRPr="007E7993" w:rsidRDefault="00681468" w:rsidP="00681468">
      <w:pPr>
        <w:tabs>
          <w:tab w:val="left" w:pos="1620"/>
        </w:tabs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8B3EB68" w14:textId="16B20988" w:rsidR="00681468" w:rsidRPr="007E7993" w:rsidRDefault="00681468" w:rsidP="00681468">
      <w:pPr>
        <w:tabs>
          <w:tab w:val="left" w:pos="16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E7993">
        <w:rPr>
          <w:rFonts w:ascii="Arial" w:hAnsi="Arial" w:cs="Arial"/>
          <w:b/>
          <w:sz w:val="24"/>
          <w:szCs w:val="24"/>
        </w:rPr>
        <w:t xml:space="preserve">       </w:t>
      </w:r>
      <w:r w:rsidRPr="007E7993">
        <w:rPr>
          <w:rFonts w:ascii="Arial" w:hAnsi="Arial" w:cs="Arial"/>
          <w:sz w:val="24"/>
          <w:szCs w:val="24"/>
        </w:rPr>
        <w:t>A</w:t>
      </w:r>
      <w:r w:rsidRPr="007E7993">
        <w:rPr>
          <w:rFonts w:ascii="Arial" w:hAnsi="Arial" w:cs="Arial"/>
          <w:sz w:val="24"/>
          <w:szCs w:val="24"/>
        </w:rPr>
        <w:tab/>
      </w:r>
      <w:r w:rsidRPr="007E7993">
        <w:rPr>
          <w:rFonts w:ascii="Arial" w:hAnsi="Arial" w:cs="Arial"/>
          <w:sz w:val="24"/>
          <w:szCs w:val="24"/>
        </w:rPr>
        <w:tab/>
      </w:r>
      <w:r w:rsidRPr="007E7993">
        <w:rPr>
          <w:rFonts w:ascii="Arial" w:hAnsi="Arial" w:cs="Arial"/>
          <w:sz w:val="24"/>
          <w:szCs w:val="24"/>
        </w:rPr>
        <w:tab/>
      </w:r>
      <w:r w:rsidRPr="007E7993">
        <w:rPr>
          <w:rFonts w:ascii="Arial" w:hAnsi="Arial" w:cs="Arial"/>
          <w:sz w:val="24"/>
          <w:szCs w:val="24"/>
        </w:rPr>
        <w:tab/>
        <w:t xml:space="preserve">Format </w:t>
      </w:r>
      <w:r>
        <w:rPr>
          <w:rFonts w:ascii="Arial" w:hAnsi="Arial" w:cs="Arial"/>
          <w:sz w:val="24"/>
          <w:szCs w:val="24"/>
        </w:rPr>
        <w:t>E</w:t>
      </w:r>
      <w:r w:rsidR="00C76D2C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m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aklu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E7993">
        <w:rPr>
          <w:rFonts w:ascii="Arial" w:hAnsi="Arial" w:cs="Arial"/>
          <w:sz w:val="24"/>
          <w:szCs w:val="24"/>
        </w:rPr>
        <w:t xml:space="preserve"> </w:t>
      </w:r>
    </w:p>
    <w:p w14:paraId="2E27C415" w14:textId="60C53BF6" w:rsidR="00681468" w:rsidRDefault="00681468" w:rsidP="00D84560">
      <w:pPr>
        <w:tabs>
          <w:tab w:val="left" w:pos="1620"/>
        </w:tabs>
        <w:spacing w:line="24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7E7993">
        <w:rPr>
          <w:rFonts w:ascii="Arial" w:hAnsi="Arial" w:cs="Arial"/>
          <w:sz w:val="24"/>
          <w:szCs w:val="24"/>
        </w:rPr>
        <w:t xml:space="preserve">       </w:t>
      </w:r>
    </w:p>
    <w:p w14:paraId="7BBF15E5" w14:textId="77777777" w:rsidR="001B21B4" w:rsidRDefault="001B21B4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6CB7DEC3" w14:textId="77777777" w:rsidR="001B21B4" w:rsidRDefault="001B21B4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64E9C052" w14:textId="77777777" w:rsidR="001B21B4" w:rsidRDefault="001B21B4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7683EFC3" w14:textId="77777777" w:rsidR="001B21B4" w:rsidRDefault="001B21B4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3E921436" w14:textId="77777777" w:rsidR="001B21B4" w:rsidRDefault="001B21B4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051E2593" w14:textId="77777777" w:rsidR="001B21B4" w:rsidRDefault="001B21B4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70943697" w14:textId="77777777" w:rsidR="001B21B4" w:rsidRDefault="001B21B4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00FF35EC" w14:textId="77777777" w:rsidR="001B21B4" w:rsidRDefault="001B21B4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59C443F9" w14:textId="77777777" w:rsidR="001B21B4" w:rsidRDefault="001B21B4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59708BDC" w14:textId="099A423C" w:rsidR="001B21B4" w:rsidRDefault="001B21B4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7DEBA08E" w14:textId="537B6098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3F358E8C" w14:textId="04AA56D9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15D268F9" w14:textId="4411DD64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7C67235C" w14:textId="1BC47F0E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5C4AEEA9" w14:textId="41B2BA89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00AAFE41" w14:textId="3AE8A6FB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0A5ABAD6" w14:textId="55BE65E7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045837AC" w14:textId="475C726A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409E1770" w14:textId="0BF5EFBE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74FB0D82" w14:textId="5E422AFD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2B780201" w14:textId="35F1AEE4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13CF2218" w14:textId="0C5BAE37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34373000" w14:textId="4439366F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61EA1045" w14:textId="6B7F2000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06FB8049" w14:textId="797533BA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204E6427" w14:textId="7A64F020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0D5CF22A" w14:textId="41C2F685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6F782E2C" w14:textId="7090305D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669C4CA7" w14:textId="1535A007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4548DB99" w14:textId="171D591F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5BF0BA40" w14:textId="3D2607BC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77039302" w14:textId="5F2B9A27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26C5AFB3" w14:textId="08F21E3A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4B7E5363" w14:textId="4851DF45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07EF3FE6" w14:textId="00730844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5810C489" w14:textId="16509F94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2E06AD9C" w14:textId="75BF8340" w:rsidR="00681468" w:rsidRDefault="00681468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p w14:paraId="78F0FBE2" w14:textId="77777777" w:rsidR="00681468" w:rsidRPr="00EC34A3" w:rsidRDefault="00681468" w:rsidP="00EC34A3">
      <w:pPr>
        <w:spacing w:line="240" w:lineRule="auto"/>
        <w:rPr>
          <w:rFonts w:ascii="Arial" w:hAnsi="Arial" w:cs="Arial"/>
          <w:b/>
          <w:szCs w:val="26"/>
        </w:rPr>
      </w:pPr>
    </w:p>
    <w:p w14:paraId="4DB26B83" w14:textId="77777777" w:rsidR="001B21B4" w:rsidRDefault="001B21B4" w:rsidP="001B21B4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  <w:lang w:val="ms-MY"/>
        </w:rPr>
      </w:pPr>
      <w:r w:rsidRPr="007625C0">
        <w:rPr>
          <w:rFonts w:ascii="Arial" w:hAnsi="Arial" w:cs="Arial"/>
          <w:b/>
          <w:sz w:val="24"/>
          <w:szCs w:val="24"/>
          <w:lang w:val="ms-MY"/>
        </w:rPr>
        <w:lastRenderedPageBreak/>
        <w:t>LAMPIRAN A</w:t>
      </w:r>
    </w:p>
    <w:p w14:paraId="50D34C57" w14:textId="77777777" w:rsidR="001B21B4" w:rsidRDefault="001B21B4" w:rsidP="001B21B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s-MY"/>
        </w:rPr>
      </w:pPr>
    </w:p>
    <w:p w14:paraId="552497F2" w14:textId="77777777" w:rsidR="001B21B4" w:rsidRPr="00E933F5" w:rsidRDefault="001B21B4" w:rsidP="001B21B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E933F5">
        <w:rPr>
          <w:rFonts w:ascii="Arial" w:hAnsi="Arial" w:cs="Arial"/>
          <w:b/>
          <w:sz w:val="24"/>
          <w:szCs w:val="24"/>
          <w:lang w:val="ms-MY"/>
        </w:rPr>
        <w:t>Perkara : Pemakluman Siasatan Kes Bankrap Berprofil Tinggi</w:t>
      </w:r>
    </w:p>
    <w:p w14:paraId="77E5FFCB" w14:textId="77777777" w:rsidR="001B21B4" w:rsidRDefault="001B21B4" w:rsidP="001B21B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s-MY"/>
        </w:rPr>
      </w:pPr>
    </w:p>
    <w:p w14:paraId="4D9309A1" w14:textId="77777777" w:rsidR="001B21B4" w:rsidRDefault="001B21B4" w:rsidP="001B21B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Tuan/Puan,</w:t>
      </w:r>
    </w:p>
    <w:p w14:paraId="1CE53B22" w14:textId="77777777" w:rsidR="001B21B4" w:rsidRDefault="001B21B4" w:rsidP="001B21B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s-MY"/>
        </w:rPr>
      </w:pPr>
    </w:p>
    <w:p w14:paraId="211A526F" w14:textId="77777777" w:rsidR="001B21B4" w:rsidRDefault="001B21B4" w:rsidP="001B21B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Saya dengan hormatnya di arah merujuk kepada perkara di atas.</w:t>
      </w:r>
    </w:p>
    <w:p w14:paraId="09D91FF4" w14:textId="77777777" w:rsidR="001B21B4" w:rsidRDefault="001B21B4" w:rsidP="001B21B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s-MY"/>
        </w:rPr>
      </w:pPr>
    </w:p>
    <w:p w14:paraId="69AB8CE2" w14:textId="6DD9221B" w:rsidR="001B21B4" w:rsidRDefault="001B21B4" w:rsidP="001B21B4">
      <w:pPr>
        <w:spacing w:after="0"/>
        <w:contextualSpacing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2.</w:t>
      </w:r>
      <w:r>
        <w:rPr>
          <w:rFonts w:ascii="Arial" w:hAnsi="Arial" w:cs="Arial"/>
          <w:sz w:val="24"/>
          <w:szCs w:val="24"/>
          <w:lang w:val="ms-MY"/>
        </w:rPr>
        <w:tab/>
        <w:t>Untuk makluman tuan/puan, Unit Penyiasatan dan Penguatkuasaan (UPP) MdI Cawangan____ (isikan cawangan terlibat) telah membuka fail siasatan pentadbiran bagi bankrap berprofil tinggi pada ____ (isikan tarikh fail dibuka). Maklumat bankrap berprofil tinggi tersebut adalah seperti berikut:</w:t>
      </w:r>
    </w:p>
    <w:p w14:paraId="3DFE59B9" w14:textId="77777777" w:rsidR="00681468" w:rsidRDefault="00681468" w:rsidP="001B21B4">
      <w:pPr>
        <w:spacing w:after="0"/>
        <w:contextualSpacing/>
        <w:jc w:val="both"/>
        <w:rPr>
          <w:rFonts w:ascii="Arial" w:hAnsi="Arial" w:cs="Arial"/>
          <w:sz w:val="24"/>
          <w:szCs w:val="24"/>
          <w:lang w:val="ms-MY"/>
        </w:rPr>
      </w:pPr>
    </w:p>
    <w:p w14:paraId="7548B19C" w14:textId="77777777" w:rsidR="001B21B4" w:rsidRDefault="001B21B4" w:rsidP="001B21B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ab/>
        <w:t>(a) Nama bankrap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>:</w:t>
      </w:r>
    </w:p>
    <w:p w14:paraId="00D2A304" w14:textId="77777777" w:rsidR="001B21B4" w:rsidRDefault="001B21B4" w:rsidP="001B21B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ab/>
        <w:t>(b) No. Kad Pengenalan</w:t>
      </w:r>
      <w:r>
        <w:rPr>
          <w:rFonts w:ascii="Arial" w:hAnsi="Arial" w:cs="Arial"/>
          <w:sz w:val="24"/>
          <w:szCs w:val="24"/>
          <w:lang w:val="ms-MY"/>
        </w:rPr>
        <w:tab/>
        <w:t>:</w:t>
      </w:r>
    </w:p>
    <w:p w14:paraId="2BC46EF3" w14:textId="77777777" w:rsidR="001B21B4" w:rsidRDefault="001B21B4" w:rsidP="001B21B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ab/>
        <w:t>(c) Umur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>:</w:t>
      </w:r>
    </w:p>
    <w:p w14:paraId="29E13759" w14:textId="77777777" w:rsidR="001B21B4" w:rsidRDefault="001B21B4" w:rsidP="001B21B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ab/>
        <w:t>(d) Pekerjaan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>:</w:t>
      </w:r>
    </w:p>
    <w:p w14:paraId="401512DB" w14:textId="77777777" w:rsidR="001B21B4" w:rsidRDefault="001B21B4" w:rsidP="001B21B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ab/>
        <w:t>(e) Kategori / Kriteria</w:t>
      </w:r>
      <w:r>
        <w:rPr>
          <w:rFonts w:ascii="Arial" w:hAnsi="Arial" w:cs="Arial"/>
          <w:sz w:val="24"/>
          <w:szCs w:val="24"/>
          <w:lang w:val="ms-MY"/>
        </w:rPr>
        <w:tab/>
        <w:t>: (isikan kategori bankrap berprofil tinggi</w:t>
      </w:r>
    </w:p>
    <w:p w14:paraId="038142A0" w14:textId="77777777" w:rsidR="001B21B4" w:rsidRDefault="001B21B4" w:rsidP="001B21B4">
      <w:pPr>
        <w:spacing w:after="0" w:line="360" w:lineRule="auto"/>
        <w:ind w:left="3600"/>
        <w:contextualSpacing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   contoh: (</w:t>
      </w:r>
      <w:r w:rsidRPr="00E933F5">
        <w:rPr>
          <w:rFonts w:ascii="Arial" w:hAnsi="Arial" w:cs="Arial"/>
          <w:i/>
          <w:sz w:val="24"/>
          <w:szCs w:val="24"/>
          <w:lang w:val="ms-MY"/>
        </w:rPr>
        <w:t>pempengaruh TikTok</w:t>
      </w:r>
      <w:r>
        <w:rPr>
          <w:rFonts w:ascii="Arial" w:hAnsi="Arial" w:cs="Arial"/>
          <w:sz w:val="24"/>
          <w:szCs w:val="24"/>
          <w:lang w:val="ms-MY"/>
        </w:rPr>
        <w:t>)</w:t>
      </w:r>
    </w:p>
    <w:p w14:paraId="10E5B4DE" w14:textId="77777777" w:rsidR="001B21B4" w:rsidRDefault="001B21B4" w:rsidP="001B21B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No. Rujukan Fail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>:</w:t>
      </w:r>
    </w:p>
    <w:p w14:paraId="575859BA" w14:textId="77777777" w:rsidR="001B21B4" w:rsidRDefault="001B21B4" w:rsidP="001B21B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Nama Pegawai Insolvensi (UPP) yang mengendalikan fail :</w:t>
      </w:r>
    </w:p>
    <w:p w14:paraId="73770D6F" w14:textId="77777777" w:rsidR="001B21B4" w:rsidRDefault="001B21B4" w:rsidP="001B21B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No. Kes Kebankrapan</w:t>
      </w:r>
      <w:r>
        <w:rPr>
          <w:rFonts w:ascii="Arial" w:hAnsi="Arial" w:cs="Arial"/>
          <w:sz w:val="24"/>
          <w:szCs w:val="24"/>
          <w:lang w:val="ms-MY"/>
        </w:rPr>
        <w:tab/>
        <w:t>:</w:t>
      </w:r>
    </w:p>
    <w:p w14:paraId="394B4580" w14:textId="77777777" w:rsidR="001B21B4" w:rsidRDefault="001B21B4" w:rsidP="001B21B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Tarikh Kebankrapan</w:t>
      </w:r>
      <w:r>
        <w:rPr>
          <w:rFonts w:ascii="Arial" w:hAnsi="Arial" w:cs="Arial"/>
          <w:sz w:val="24"/>
          <w:szCs w:val="24"/>
          <w:lang w:val="ms-MY"/>
        </w:rPr>
        <w:tab/>
        <w:t>:</w:t>
      </w:r>
    </w:p>
    <w:p w14:paraId="17B601D0" w14:textId="77777777" w:rsidR="001B21B4" w:rsidRDefault="001B21B4" w:rsidP="001B21B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Tarikh Perintah Kebankrapan diserahkan kepada bankrap :</w:t>
      </w:r>
    </w:p>
    <w:p w14:paraId="3C7058E3" w14:textId="77777777" w:rsidR="001B21B4" w:rsidRDefault="001B21B4" w:rsidP="001B21B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Sebab kebankrapan</w:t>
      </w:r>
      <w:r>
        <w:rPr>
          <w:rFonts w:ascii="Arial" w:hAnsi="Arial" w:cs="Arial"/>
          <w:sz w:val="24"/>
          <w:szCs w:val="24"/>
          <w:lang w:val="ms-MY"/>
        </w:rPr>
        <w:tab/>
        <w:t>:</w:t>
      </w:r>
    </w:p>
    <w:p w14:paraId="3D0ECB84" w14:textId="77777777" w:rsidR="001B21B4" w:rsidRDefault="001B21B4" w:rsidP="001B21B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Klasifikasi Kesalahan Yang Dilakukan (jika berkaitan) :</w:t>
      </w:r>
    </w:p>
    <w:p w14:paraId="7BA252A1" w14:textId="77777777" w:rsidR="001B21B4" w:rsidRDefault="001B21B4" w:rsidP="001B21B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 Pengadu (jika berkaitan) :</w:t>
      </w:r>
    </w:p>
    <w:p w14:paraId="1D48D5DD" w14:textId="77777777" w:rsidR="001B21B4" w:rsidRDefault="001B21B4" w:rsidP="001B21B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Tarikh Pernyataan Hal Ehwal (PHE) difailkan :</w:t>
      </w:r>
    </w:p>
    <w:p w14:paraId="0E413E01" w14:textId="4FFC0A28" w:rsidR="001B21B4" w:rsidRDefault="001B21B4" w:rsidP="001B21B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131E8084" w14:textId="14351595" w:rsidR="00681468" w:rsidRDefault="00681468" w:rsidP="001B21B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5389AF7F" w14:textId="641E8815" w:rsidR="00681468" w:rsidRDefault="00681468" w:rsidP="001B21B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2576B85" w14:textId="6EC47148" w:rsidR="00681468" w:rsidRDefault="00681468" w:rsidP="001B21B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13AB832" w14:textId="44B902E5" w:rsidR="00681468" w:rsidRDefault="00681468" w:rsidP="001B21B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8B0F5E5" w14:textId="07D603F3" w:rsidR="00681468" w:rsidRDefault="00681468" w:rsidP="001B21B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455E035" w14:textId="77777777" w:rsidR="00681468" w:rsidRDefault="00681468" w:rsidP="001B21B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77F4611C" w14:textId="77777777" w:rsidR="001B21B4" w:rsidRDefault="001B21B4" w:rsidP="001B21B4">
      <w:pPr>
        <w:spacing w:after="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lastRenderedPageBreak/>
        <w:t>3.</w:t>
      </w:r>
      <w:r>
        <w:rPr>
          <w:rFonts w:ascii="Arial" w:hAnsi="Arial" w:cs="Arial"/>
          <w:sz w:val="24"/>
          <w:szCs w:val="24"/>
          <w:lang w:val="ms-MY"/>
        </w:rPr>
        <w:tab/>
        <w:t>Dikemukakan maklumat kes bankrap berprofil tinggi untuk makluman dan perhatian tuan/puan selanjutnya.</w:t>
      </w:r>
    </w:p>
    <w:p w14:paraId="753E6A93" w14:textId="77777777" w:rsidR="001B21B4" w:rsidRDefault="001B21B4" w:rsidP="001B21B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768B8FE5" w14:textId="77777777" w:rsidR="001B21B4" w:rsidRDefault="001B21B4" w:rsidP="001B21B4">
      <w:p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Sekian, terima kasih.</w:t>
      </w:r>
    </w:p>
    <w:p w14:paraId="631C4631" w14:textId="77777777" w:rsidR="001B21B4" w:rsidRDefault="001B21B4" w:rsidP="001B21B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4EBDA555" w14:textId="7564B9D6" w:rsidR="001B21B4" w:rsidRDefault="001B21B4" w:rsidP="001B21B4">
      <w:p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Saya yang menjalankan amanah,</w:t>
      </w:r>
    </w:p>
    <w:p w14:paraId="343A4752" w14:textId="77777777" w:rsidR="00C56E68" w:rsidRDefault="00C56E68" w:rsidP="001B21B4">
      <w:p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5C7C9E6B" w14:textId="55C47369" w:rsidR="001B21B4" w:rsidRDefault="00C56E68" w:rsidP="001B21B4">
      <w:p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___________________________</w:t>
      </w:r>
    </w:p>
    <w:p w14:paraId="33D66855" w14:textId="3693F238" w:rsidR="001B21B4" w:rsidRDefault="001B21B4" w:rsidP="001B21B4">
      <w:pPr>
        <w:spacing w:after="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(</w:t>
      </w:r>
      <w:r w:rsidR="00C56E68">
        <w:rPr>
          <w:rFonts w:ascii="Arial" w:hAnsi="Arial" w:cs="Arial"/>
          <w:sz w:val="24"/>
          <w:szCs w:val="24"/>
          <w:lang w:val="ms-MY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  <w:lang w:val="ms-MY"/>
        </w:rPr>
        <w:t>)</w:t>
      </w:r>
    </w:p>
    <w:p w14:paraId="436D4937" w14:textId="5B26AA6B" w:rsidR="001B21B4" w:rsidRDefault="001B21B4" w:rsidP="001B21B4">
      <w:pPr>
        <w:spacing w:after="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Pengarah Insolvensi Negeri / Ketua Cawangan</w:t>
      </w:r>
    </w:p>
    <w:p w14:paraId="529E8FA2" w14:textId="77777777" w:rsidR="001B21B4" w:rsidRDefault="001B21B4" w:rsidP="001B21B4">
      <w:pPr>
        <w:spacing w:after="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MdI Cawangan______</w:t>
      </w:r>
    </w:p>
    <w:p w14:paraId="27F90CB9" w14:textId="77777777" w:rsidR="001B21B4" w:rsidRPr="003361FD" w:rsidRDefault="001B21B4" w:rsidP="001B21B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ms-MY"/>
        </w:rPr>
      </w:pPr>
    </w:p>
    <w:p w14:paraId="1869EB01" w14:textId="77777777" w:rsidR="001B21B4" w:rsidRDefault="001B21B4" w:rsidP="00A722A4">
      <w:pPr>
        <w:pStyle w:val="ListParagraph"/>
        <w:spacing w:line="240" w:lineRule="auto"/>
        <w:ind w:left="5040"/>
        <w:rPr>
          <w:rFonts w:ascii="Arial" w:hAnsi="Arial" w:cs="Arial"/>
          <w:b/>
          <w:szCs w:val="26"/>
        </w:rPr>
      </w:pPr>
    </w:p>
    <w:sectPr w:rsidR="001B21B4" w:rsidSect="00CD202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2B6C4" w14:textId="77777777" w:rsidR="00A73E02" w:rsidRDefault="00A73E02" w:rsidP="00B01B13">
      <w:pPr>
        <w:spacing w:after="0" w:line="240" w:lineRule="auto"/>
      </w:pPr>
      <w:r>
        <w:separator/>
      </w:r>
    </w:p>
  </w:endnote>
  <w:endnote w:type="continuationSeparator" w:id="0">
    <w:p w14:paraId="3A2C403F" w14:textId="77777777" w:rsidR="00A73E02" w:rsidRDefault="00A73E02" w:rsidP="00B0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14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457EF" w14:textId="77777777" w:rsidR="00CD202A" w:rsidRDefault="00CD2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E5015" w14:textId="77777777" w:rsidR="00CD202A" w:rsidRDefault="00CD2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CB00F" w14:textId="77777777" w:rsidR="00A73E02" w:rsidRDefault="00A73E02" w:rsidP="00B01B13">
      <w:pPr>
        <w:spacing w:after="0" w:line="240" w:lineRule="auto"/>
      </w:pPr>
      <w:r>
        <w:separator/>
      </w:r>
    </w:p>
  </w:footnote>
  <w:footnote w:type="continuationSeparator" w:id="0">
    <w:p w14:paraId="7CDFACEC" w14:textId="77777777" w:rsidR="00A73E02" w:rsidRDefault="00A73E02" w:rsidP="00B0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43E0" w14:textId="6B165C93" w:rsidR="00B01B13" w:rsidRPr="00CD202A" w:rsidRDefault="00B01B13">
    <w:pPr>
      <w:pStyle w:val="Header"/>
      <w:rPr>
        <w:b/>
      </w:rPr>
    </w:pPr>
    <w:r>
      <w:tab/>
    </w:r>
    <w:r w:rsidR="002D023F">
      <w:tab/>
    </w:r>
    <w:r w:rsidR="00D9513B">
      <w:rPr>
        <w:b/>
      </w:rPr>
      <w:t xml:space="preserve">AKPI </w:t>
    </w:r>
    <w:r w:rsidR="00182930">
      <w:rPr>
        <w:b/>
      </w:rPr>
      <w:t>12</w:t>
    </w:r>
    <w:r w:rsidR="00D9513B">
      <w:rPr>
        <w:b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3F93"/>
    <w:multiLevelType w:val="hybridMultilevel"/>
    <w:tmpl w:val="9D0EA70E"/>
    <w:lvl w:ilvl="0" w:tplc="19788D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933C8"/>
    <w:multiLevelType w:val="hybridMultilevel"/>
    <w:tmpl w:val="CC0472A8"/>
    <w:lvl w:ilvl="0" w:tplc="FBA0D16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756640"/>
    <w:multiLevelType w:val="hybridMultilevel"/>
    <w:tmpl w:val="AD9CA4B0"/>
    <w:lvl w:ilvl="0" w:tplc="F9EA3D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75A29"/>
    <w:multiLevelType w:val="hybridMultilevel"/>
    <w:tmpl w:val="F448F92A"/>
    <w:lvl w:ilvl="0" w:tplc="78EC99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B4A10"/>
    <w:multiLevelType w:val="hybridMultilevel"/>
    <w:tmpl w:val="2790249A"/>
    <w:lvl w:ilvl="0" w:tplc="A79A584A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6543C"/>
    <w:multiLevelType w:val="hybridMultilevel"/>
    <w:tmpl w:val="A62203BA"/>
    <w:lvl w:ilvl="0" w:tplc="46D8399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A2E04"/>
    <w:multiLevelType w:val="multilevel"/>
    <w:tmpl w:val="A48AEE18"/>
    <w:lvl w:ilvl="0">
      <w:start w:val="6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0F57ED"/>
    <w:multiLevelType w:val="multilevel"/>
    <w:tmpl w:val="0409001F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E65DCA"/>
    <w:multiLevelType w:val="hybridMultilevel"/>
    <w:tmpl w:val="C820067C"/>
    <w:lvl w:ilvl="0" w:tplc="0B762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7C"/>
    <w:rsid w:val="00012488"/>
    <w:rsid w:val="00015569"/>
    <w:rsid w:val="00016BB0"/>
    <w:rsid w:val="00024BCE"/>
    <w:rsid w:val="000321DF"/>
    <w:rsid w:val="00063600"/>
    <w:rsid w:val="000660AC"/>
    <w:rsid w:val="00067337"/>
    <w:rsid w:val="00075971"/>
    <w:rsid w:val="00085148"/>
    <w:rsid w:val="000B57AA"/>
    <w:rsid w:val="000C4B81"/>
    <w:rsid w:val="000D5AAE"/>
    <w:rsid w:val="000D7D58"/>
    <w:rsid w:val="001166E1"/>
    <w:rsid w:val="00143D28"/>
    <w:rsid w:val="00150093"/>
    <w:rsid w:val="00182930"/>
    <w:rsid w:val="00191436"/>
    <w:rsid w:val="001A2ED4"/>
    <w:rsid w:val="001B21B4"/>
    <w:rsid w:val="001F62B7"/>
    <w:rsid w:val="002110B8"/>
    <w:rsid w:val="00230A52"/>
    <w:rsid w:val="002943BF"/>
    <w:rsid w:val="002A1EDC"/>
    <w:rsid w:val="002D023F"/>
    <w:rsid w:val="002F517A"/>
    <w:rsid w:val="00300671"/>
    <w:rsid w:val="003200B2"/>
    <w:rsid w:val="003230A6"/>
    <w:rsid w:val="00342720"/>
    <w:rsid w:val="003833DB"/>
    <w:rsid w:val="003C750F"/>
    <w:rsid w:val="003D6812"/>
    <w:rsid w:val="00410AB5"/>
    <w:rsid w:val="00425BF4"/>
    <w:rsid w:val="0043613D"/>
    <w:rsid w:val="00441273"/>
    <w:rsid w:val="00442AF2"/>
    <w:rsid w:val="00466507"/>
    <w:rsid w:val="004746B4"/>
    <w:rsid w:val="00495269"/>
    <w:rsid w:val="004C2D1D"/>
    <w:rsid w:val="004E1F1A"/>
    <w:rsid w:val="004F25D0"/>
    <w:rsid w:val="00530205"/>
    <w:rsid w:val="005567F8"/>
    <w:rsid w:val="00557AB9"/>
    <w:rsid w:val="005B2B5C"/>
    <w:rsid w:val="005C7841"/>
    <w:rsid w:val="005E0D5F"/>
    <w:rsid w:val="00662F53"/>
    <w:rsid w:val="00681468"/>
    <w:rsid w:val="00683037"/>
    <w:rsid w:val="00685CEB"/>
    <w:rsid w:val="006B7B80"/>
    <w:rsid w:val="00700006"/>
    <w:rsid w:val="0070046B"/>
    <w:rsid w:val="007415B2"/>
    <w:rsid w:val="007552AA"/>
    <w:rsid w:val="00761789"/>
    <w:rsid w:val="0076310A"/>
    <w:rsid w:val="007D2DB5"/>
    <w:rsid w:val="008417C9"/>
    <w:rsid w:val="00885749"/>
    <w:rsid w:val="008917D8"/>
    <w:rsid w:val="008B613E"/>
    <w:rsid w:val="008D5CF1"/>
    <w:rsid w:val="008E6B65"/>
    <w:rsid w:val="008F1B84"/>
    <w:rsid w:val="008F5A5F"/>
    <w:rsid w:val="00963441"/>
    <w:rsid w:val="0097497C"/>
    <w:rsid w:val="0098455B"/>
    <w:rsid w:val="009A5D83"/>
    <w:rsid w:val="009C4DC8"/>
    <w:rsid w:val="00A228E7"/>
    <w:rsid w:val="00A441CE"/>
    <w:rsid w:val="00A722A4"/>
    <w:rsid w:val="00A73E02"/>
    <w:rsid w:val="00A86EA9"/>
    <w:rsid w:val="00A91332"/>
    <w:rsid w:val="00AC0DEA"/>
    <w:rsid w:val="00AD01DA"/>
    <w:rsid w:val="00B01B13"/>
    <w:rsid w:val="00B24428"/>
    <w:rsid w:val="00B32DD6"/>
    <w:rsid w:val="00B928B6"/>
    <w:rsid w:val="00B97BFC"/>
    <w:rsid w:val="00BD6A1D"/>
    <w:rsid w:val="00BE0EE6"/>
    <w:rsid w:val="00C423AE"/>
    <w:rsid w:val="00C4756F"/>
    <w:rsid w:val="00C56E68"/>
    <w:rsid w:val="00C76D2C"/>
    <w:rsid w:val="00C800E9"/>
    <w:rsid w:val="00C85290"/>
    <w:rsid w:val="00CD202A"/>
    <w:rsid w:val="00CF7108"/>
    <w:rsid w:val="00D0339D"/>
    <w:rsid w:val="00D200BF"/>
    <w:rsid w:val="00D20FD2"/>
    <w:rsid w:val="00D71212"/>
    <w:rsid w:val="00D741C9"/>
    <w:rsid w:val="00D83829"/>
    <w:rsid w:val="00D84560"/>
    <w:rsid w:val="00D9513B"/>
    <w:rsid w:val="00DA2274"/>
    <w:rsid w:val="00DC5F94"/>
    <w:rsid w:val="00E033C0"/>
    <w:rsid w:val="00E04396"/>
    <w:rsid w:val="00E345B9"/>
    <w:rsid w:val="00E41C77"/>
    <w:rsid w:val="00E7142B"/>
    <w:rsid w:val="00E71689"/>
    <w:rsid w:val="00E738F3"/>
    <w:rsid w:val="00E81616"/>
    <w:rsid w:val="00EC205A"/>
    <w:rsid w:val="00EC34A3"/>
    <w:rsid w:val="00EC7768"/>
    <w:rsid w:val="00EF15C2"/>
    <w:rsid w:val="00F13F37"/>
    <w:rsid w:val="00F17C2D"/>
    <w:rsid w:val="00F84B43"/>
    <w:rsid w:val="00FE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7990"/>
  <w15:chartTrackingRefBased/>
  <w15:docId w15:val="{9A98EFB6-D561-4CBE-9ACD-130BF852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9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B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13"/>
  </w:style>
  <w:style w:type="paragraph" w:styleId="Footer">
    <w:name w:val="footer"/>
    <w:basedOn w:val="Normal"/>
    <w:link w:val="FooterChar"/>
    <w:uiPriority w:val="99"/>
    <w:unhideWhenUsed/>
    <w:rsid w:val="00B0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13"/>
  </w:style>
  <w:style w:type="paragraph" w:styleId="ListParagraph">
    <w:name w:val="List Paragraph"/>
    <w:basedOn w:val="Normal"/>
    <w:uiPriority w:val="34"/>
    <w:qFormat/>
    <w:rsid w:val="002943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4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54B9-1EA4-4F22-9C98-AE8582B8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hazura Mohamed Noah</dc:creator>
  <cp:keywords/>
  <dc:description/>
  <cp:lastModifiedBy>Nurdiyana Tarmizi</cp:lastModifiedBy>
  <cp:revision>9</cp:revision>
  <cp:lastPrinted>2025-12-10T06:55:00Z</cp:lastPrinted>
  <dcterms:created xsi:type="dcterms:W3CDTF">2025-10-29T06:46:00Z</dcterms:created>
  <dcterms:modified xsi:type="dcterms:W3CDTF">2025-12-18T08:29:00Z</dcterms:modified>
</cp:coreProperties>
</file>